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</w:t>
      </w:r>
      <w:proofErr w:type="gramStart"/>
      <w:r>
        <w:rPr>
          <w:rFonts w:ascii="Times New Roman" w:hAnsi="Times New Roman" w:cs="Times New Roman"/>
          <w:sz w:val="28"/>
          <w:szCs w:val="28"/>
        </w:rPr>
        <w:t>_»_</w:t>
      </w:r>
      <w:proofErr w:type="gramEnd"/>
      <w:r>
        <w:rPr>
          <w:rFonts w:ascii="Times New Roman" w:hAnsi="Times New Roman" w:cs="Times New Roman"/>
          <w:sz w:val="28"/>
          <w:szCs w:val="28"/>
        </w:rPr>
        <w:t>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48D65E00" w14:textId="77777777" w:rsidR="00621715" w:rsidRPr="001135C3" w:rsidRDefault="00621715" w:rsidP="00621715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Разработка приложения «медиапроигрыватель» На платформе </w:t>
      </w:r>
      <w:r w:rsidRPr="007951F1">
        <w:rPr>
          <w:rFonts w:ascii="Times New Roman" w:hAnsi="Times New Roman" w:cs="Times New Roman"/>
          <w:b/>
          <w:caps/>
          <w:kern w:val="28"/>
          <w:sz w:val="28"/>
          <w:szCs w:val="28"/>
        </w:rPr>
        <w:t>WPF</w:t>
      </w:r>
      <w:r w:rsidRPr="001135C3">
        <w:rPr>
          <w:rFonts w:ascii="Times New Roman" w:hAnsi="Times New Roman" w:cs="Times New Roman"/>
          <w:b/>
          <w:caps/>
          <w:kern w:val="28"/>
          <w:sz w:val="28"/>
          <w:szCs w:val="28"/>
        </w:rPr>
        <w:t xml:space="preserve"> </w:t>
      </w:r>
    </w:p>
    <w:p w14:paraId="758FF811" w14:textId="77777777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3B670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1A8863F1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165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5159E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.</w:t>
            </w:r>
            <w:r w:rsidR="00165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А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 w:rsidR="00165F4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Чернов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09030061" w14:textId="5C784F48" w:rsidR="00621715" w:rsidRPr="00CF23EE" w:rsidRDefault="00CF23EE" w:rsidP="00621715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ложени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озданное в 1 лабораторной работе</w:t>
      </w:r>
      <w:r w:rsidR="00A50428">
        <w:rPr>
          <w:rFonts w:ascii="Times New Roman" w:hAnsi="Times New Roman" w:cs="Times New Roman"/>
          <w:sz w:val="28"/>
          <w:szCs w:val="28"/>
        </w:rPr>
        <w:t>, добавив сопряжение с базой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0BE35B" w14:textId="77777777" w:rsidR="00054120" w:rsidRPr="00A11C5B" w:rsidRDefault="00054120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091A3596" w14:textId="77777777" w:rsidR="001135C3" w:rsidRPr="001135C3" w:rsidRDefault="001135C3" w:rsidP="001135C3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Разработать приложение, выполняющее следующие требования:</w:t>
      </w:r>
    </w:p>
    <w:p w14:paraId="4D866E98" w14:textId="45131688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394D926A" w14:textId="505F9225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6FF6B423" w14:textId="2F2DC10C" w:rsidR="001135C3" w:rsidRPr="001135C3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выкл звук, задать громкость)</w:t>
      </w:r>
    </w:p>
    <w:p w14:paraId="079EE7A7" w14:textId="77777777" w:rsidR="00CF23EE" w:rsidRDefault="001135C3" w:rsidP="001135C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</w:p>
    <w:p w14:paraId="288C7407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7564B57D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Сформировать и внедрить БД SQLite </w:t>
      </w:r>
    </w:p>
    <w:p w14:paraId="442CB3B6" w14:textId="77777777" w:rsidR="00CF23EE" w:rsidRDefault="00CF23EE" w:rsidP="00CF23EE">
      <w:pPr>
        <w:pStyle w:val="a7"/>
        <w:spacing w:line="240" w:lineRule="auto"/>
        <w:ind w:left="714"/>
        <w:rPr>
          <w:rFonts w:ascii="Times New Roman" w:hAnsi="Times New Roman" w:cs="Times New Roman"/>
          <w:sz w:val="28"/>
          <w:szCs w:val="28"/>
        </w:rPr>
      </w:pPr>
    </w:p>
    <w:p w14:paraId="5FC92442" w14:textId="40D67024" w:rsidR="00054120" w:rsidRPr="00CF23EE" w:rsidRDefault="00CF23EE" w:rsidP="00CF23EE">
      <w:pPr>
        <w:pStyle w:val="a7"/>
        <w:numPr>
          <w:ilvl w:val="0"/>
          <w:numId w:val="6"/>
        </w:numPr>
        <w:spacing w:line="240" w:lineRule="auto"/>
        <w:ind w:left="1389" w:hanging="709"/>
        <w:rPr>
          <w:rFonts w:ascii="Times New Roman" w:hAnsi="Times New Roman" w:cs="Times New Roman"/>
          <w:sz w:val="28"/>
          <w:szCs w:val="28"/>
        </w:rPr>
      </w:pPr>
      <w:r w:rsidRPr="00CF23EE">
        <w:rPr>
          <w:rFonts w:ascii="Times New Roman" w:hAnsi="Times New Roman" w:cs="Times New Roman"/>
          <w:sz w:val="28"/>
          <w:szCs w:val="28"/>
        </w:rPr>
        <w:t xml:space="preserve">Обеспечить возможность </w:t>
      </w:r>
      <w:r w:rsidR="00853475">
        <w:rPr>
          <w:rFonts w:ascii="Times New Roman" w:hAnsi="Times New Roman" w:cs="Times New Roman"/>
          <w:sz w:val="28"/>
          <w:szCs w:val="28"/>
        </w:rPr>
        <w:t xml:space="preserve">создания и </w:t>
      </w:r>
      <w:r w:rsidRPr="00CF23EE">
        <w:rPr>
          <w:rFonts w:ascii="Times New Roman" w:hAnsi="Times New Roman" w:cs="Times New Roman"/>
          <w:sz w:val="28"/>
          <w:szCs w:val="28"/>
        </w:rPr>
        <w:t>выбора плейлиста и категории плейлистов.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697541E3" w:rsidR="009636B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517B7ED4" w14:textId="09BD70B2" w:rsidR="00A50428" w:rsidRDefault="0085347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534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418C61" wp14:editId="723FD62D">
            <wp:extent cx="5940425" cy="262001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15C99" w14:textId="5AD2BD1B" w:rsidR="00282D70" w:rsidRDefault="00AC7CE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64D8C68C" w14:textId="77777777" w:rsidR="00A50428" w:rsidRPr="00A11C5B" w:rsidRDefault="00A5042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BA730B" w14:textId="1D4C2E44" w:rsidR="00A50428" w:rsidRPr="00A5042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медиафайлы.</w:t>
      </w:r>
    </w:p>
    <w:p w14:paraId="75C8EE1F" w14:textId="6B45CBEA" w:rsidR="00CD5CBE" w:rsidRPr="00A11C5B" w:rsidRDefault="00853475" w:rsidP="00A50428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 w:rsidRPr="0085347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4E7B22" wp14:editId="4913E221">
            <wp:extent cx="5561790" cy="406209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4580" cy="407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21D7FE8C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 медиафайлов</w:t>
      </w:r>
    </w:p>
    <w:p w14:paraId="6322F27B" w14:textId="77777777" w:rsidR="005D7EF6" w:rsidRDefault="005D7EF6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6B6D820C" w:rsidR="007D3DA1" w:rsidRPr="00A11C5B" w:rsidRDefault="003E6409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сохранении плейлиста, дает выбор </w:t>
      </w:r>
      <w:r w:rsidR="0075660C">
        <w:rPr>
          <w:rFonts w:ascii="Times New Roman" w:hAnsi="Times New Roman" w:cs="Times New Roman"/>
          <w:sz w:val="28"/>
          <w:szCs w:val="28"/>
        </w:rPr>
        <w:t xml:space="preserve">категории плейлистов и </w:t>
      </w:r>
      <w:proofErr w:type="gramStart"/>
      <w:r w:rsidR="0075660C">
        <w:rPr>
          <w:rFonts w:ascii="Times New Roman" w:hAnsi="Times New Roman" w:cs="Times New Roman"/>
          <w:sz w:val="28"/>
          <w:szCs w:val="28"/>
        </w:rPr>
        <w:t>возможность  создания</w:t>
      </w:r>
      <w:proofErr w:type="gramEnd"/>
      <w:r w:rsidR="0075660C">
        <w:rPr>
          <w:rFonts w:ascii="Times New Roman" w:hAnsi="Times New Roman" w:cs="Times New Roman"/>
          <w:sz w:val="28"/>
          <w:szCs w:val="28"/>
        </w:rPr>
        <w:t xml:space="preserve"> новых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61DC49FB" w:rsidR="00CD5CBE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22E65D" wp14:editId="634A5803">
            <wp:extent cx="5940425" cy="282892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F93" w14:textId="5CDA1D01" w:rsidR="008F5A55" w:rsidRDefault="008F5A55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75660C">
        <w:rPr>
          <w:rFonts w:ascii="Times New Roman" w:hAnsi="Times New Roman" w:cs="Times New Roman"/>
          <w:sz w:val="28"/>
          <w:szCs w:val="28"/>
        </w:rPr>
        <w:t>Выбор категории</w:t>
      </w:r>
    </w:p>
    <w:p w14:paraId="703FDACB" w14:textId="77777777" w:rsidR="00282D70" w:rsidRPr="00A11C5B" w:rsidRDefault="00282D70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3E1D7D" w14:textId="0F83B050" w:rsidR="009636B8" w:rsidRDefault="007D3DA1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в функционале присутствует</w:t>
      </w:r>
      <w:r w:rsidR="0075660C">
        <w:rPr>
          <w:rFonts w:ascii="Times New Roman" w:hAnsi="Times New Roman" w:cs="Times New Roman"/>
          <w:sz w:val="28"/>
          <w:szCs w:val="28"/>
        </w:rPr>
        <w:t xml:space="preserve"> возможность создания плейлиста в категории, появляется автоматически при создании категори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7A7B9" w14:textId="70466FBD" w:rsidR="00CD5CBE" w:rsidRPr="00A11C5B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ABFA80E" wp14:editId="559F16A6">
            <wp:extent cx="2704762" cy="1257143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5F0C64B5" w:rsidR="00A50428" w:rsidRDefault="008F5A5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75660C">
        <w:rPr>
          <w:rFonts w:ascii="Times New Roman" w:hAnsi="Times New Roman" w:cs="Times New Roman"/>
          <w:sz w:val="28"/>
          <w:szCs w:val="28"/>
        </w:rPr>
        <w:t>Создание плейлист</w:t>
      </w:r>
      <w:r w:rsidR="00A50428">
        <w:rPr>
          <w:rFonts w:ascii="Times New Roman" w:hAnsi="Times New Roman" w:cs="Times New Roman"/>
          <w:sz w:val="28"/>
          <w:szCs w:val="28"/>
        </w:rPr>
        <w:t>а</w:t>
      </w:r>
    </w:p>
    <w:p w14:paraId="4E2CE3DA" w14:textId="77777777" w:rsidR="00A50428" w:rsidRDefault="00A50428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361F56D6" w:rsidR="00902853" w:rsidRDefault="0075660C" w:rsidP="00A50428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отображения категорий плейлистов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007114FB" w14:textId="59398A83" w:rsidR="00CD5CBE" w:rsidRPr="00A11C5B" w:rsidRDefault="0075660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5660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29CC502" wp14:editId="605E50BC">
            <wp:extent cx="3676015" cy="19526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79088" cy="1954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5AEFA" w14:textId="77777777" w:rsidR="006D02FE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75660C">
        <w:rPr>
          <w:rFonts w:ascii="Times New Roman" w:hAnsi="Times New Roman" w:cs="Times New Roman"/>
          <w:sz w:val="28"/>
          <w:szCs w:val="28"/>
        </w:rPr>
        <w:t>Список категорий</w:t>
      </w:r>
    </w:p>
    <w:p w14:paraId="0301545E" w14:textId="77777777" w:rsidR="006D02FE" w:rsidRDefault="006D02FE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D02FE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612E22F" wp14:editId="4D7C1FE2">
            <wp:extent cx="5334744" cy="193384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4426C961" w:rsidR="00547591" w:rsidRDefault="006D02FE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Схема БД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1F88910F" w14:textId="77777777" w:rsidR="00902853" w:rsidRDefault="00651B4C" w:rsidP="00547591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о разработано приложение</w:t>
      </w:r>
      <w:r w:rsidR="00902853">
        <w:rPr>
          <w:rFonts w:ascii="Times New Roman" w:hAnsi="Times New Roman" w:cs="Times New Roman"/>
          <w:sz w:val="28"/>
          <w:szCs w:val="28"/>
        </w:rPr>
        <w:t xml:space="preserve"> «медиаплеер» на языке программирования </w:t>
      </w:r>
      <w:r w:rsidR="0090285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02853" w:rsidRPr="00902853">
        <w:rPr>
          <w:rFonts w:ascii="Times New Roman" w:hAnsi="Times New Roman" w:cs="Times New Roman"/>
          <w:sz w:val="28"/>
          <w:szCs w:val="28"/>
        </w:rPr>
        <w:t>#</w:t>
      </w:r>
      <w:r w:rsidR="00902853">
        <w:rPr>
          <w:rFonts w:ascii="Times New Roman" w:hAnsi="Times New Roman" w:cs="Times New Roman"/>
          <w:sz w:val="28"/>
          <w:szCs w:val="28"/>
        </w:rPr>
        <w:t xml:space="preserve"> со следующим функционалом: </w:t>
      </w:r>
    </w:p>
    <w:p w14:paraId="1E58AE88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ткрытие файла</w:t>
      </w:r>
    </w:p>
    <w:p w14:paraId="4B2C6555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Остановка\воспроизведение\пауза</w:t>
      </w:r>
    </w:p>
    <w:p w14:paraId="01384420" w14:textId="77777777" w:rsidR="00902853" w:rsidRPr="001135C3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1135C3">
        <w:rPr>
          <w:rFonts w:ascii="Times New Roman" w:hAnsi="Times New Roman" w:cs="Times New Roman"/>
          <w:sz w:val="28"/>
          <w:szCs w:val="28"/>
        </w:rPr>
        <w:t>Управление громкостью (выкл звук, задать громкость)</w:t>
      </w:r>
    </w:p>
    <w:p w14:paraId="0F7596A3" w14:textId="77777777" w:rsidR="0075660C" w:rsidRDefault="00902853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902853">
        <w:rPr>
          <w:rFonts w:ascii="Times New Roman" w:hAnsi="Times New Roman" w:cs="Times New Roman"/>
          <w:sz w:val="28"/>
          <w:szCs w:val="28"/>
        </w:rPr>
        <w:t>Список треков\повтор текущей композиции</w:t>
      </w:r>
      <w:r w:rsidR="00651B4C" w:rsidRPr="00902853">
        <w:rPr>
          <w:rFonts w:ascii="Times New Roman" w:hAnsi="Times New Roman" w:cs="Times New Roman"/>
          <w:sz w:val="28"/>
          <w:szCs w:val="28"/>
        </w:rPr>
        <w:t>.</w:t>
      </w:r>
    </w:p>
    <w:p w14:paraId="0820B7B5" w14:textId="77777777" w:rsidR="0075660C" w:rsidRDefault="0075660C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категорий плейлистов</w:t>
      </w:r>
    </w:p>
    <w:p w14:paraId="67598262" w14:textId="029A8045" w:rsidR="00A90D0E" w:rsidRPr="00902853" w:rsidRDefault="0075660C" w:rsidP="00902853">
      <w:pPr>
        <w:pStyle w:val="a7"/>
        <w:numPr>
          <w:ilvl w:val="0"/>
          <w:numId w:val="4"/>
        </w:numPr>
        <w:spacing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и выбор плейлистов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664B2945" w14:textId="77777777" w:rsidR="00A90D0E" w:rsidRDefault="00A90D0E" w:rsidP="00294A2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6CE6AF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Microsoft.Win32;</w:t>
      </w:r>
    </w:p>
    <w:p w14:paraId="68E7B8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NAudio.Wave;</w:t>
      </w:r>
    </w:p>
    <w:p w14:paraId="1C9A782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D011C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EB434D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425CDD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F9DC7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62FACC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A82EB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838BD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Windows.Thread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9951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CD59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44F8685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8C708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56A2BF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644F76">
        <w:rPr>
          <w:rFonts w:ascii="Times New Roman" w:hAnsi="Times New Roman" w:cs="Times New Roman"/>
          <w:sz w:val="28"/>
          <w:szCs w:val="28"/>
        </w:rPr>
        <w:t>Логи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заимодейств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MainWindow.xaml</w:t>
      </w:r>
    </w:p>
    <w:p w14:paraId="3C8A7EF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835DC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54E07F1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0D9379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лейлист со списком путей к трекам</w:t>
      </w:r>
    </w:p>
    <w:p w14:paraId="6DB656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private List&lt;string&gt; playlist = new List&lt;string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72A99D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ото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чт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аудиофайла</w:t>
      </w:r>
    </w:p>
    <w:p w14:paraId="085D30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AudioFileReader audioFileReader;</w:t>
      </w:r>
    </w:p>
    <w:p w14:paraId="7A1AF6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Устройств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7761BA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WaveOutEvent outputDevice;</w:t>
      </w:r>
    </w:p>
    <w:p w14:paraId="7B2EC2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Индекс текущего воспроизводимого трека</w:t>
      </w:r>
    </w:p>
    <w:p w14:paraId="4BEF71B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private int currentTrackIndex = -1;</w:t>
      </w:r>
    </w:p>
    <w:p w14:paraId="3BE95D1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// </w:t>
      </w:r>
      <w:r w:rsidRPr="00644F76">
        <w:rPr>
          <w:rFonts w:ascii="Times New Roman" w:hAnsi="Times New Roman" w:cs="Times New Roman"/>
          <w:sz w:val="28"/>
          <w:szCs w:val="28"/>
        </w:rPr>
        <w:t>Фла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644F76">
        <w:rPr>
          <w:rFonts w:ascii="Times New Roman" w:hAnsi="Times New Roman" w:cs="Times New Roman"/>
          <w:sz w:val="28"/>
          <w:szCs w:val="28"/>
        </w:rPr>
        <w:t>бе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02A5AB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isMuted = false;</w:t>
      </w:r>
    </w:p>
    <w:p w14:paraId="28AE4D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оследнее значение громкости (до отключения звука)</w:t>
      </w:r>
    </w:p>
    <w:p w14:paraId="41E171E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private float lastVolume = 0.5f;</w:t>
      </w:r>
    </w:p>
    <w:p w14:paraId="00DBF3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Флаг для отслеживания, перетаскивает ли пользователь ползунок прогресса</w:t>
      </w:r>
    </w:p>
    <w:p w14:paraId="110AF9A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private bool isDraggingSlider = false;</w:t>
      </w:r>
    </w:p>
    <w:p w14:paraId="6D184C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Таймер обновления положения ползунка прогресса</w:t>
      </w:r>
    </w:p>
    <w:p w14:paraId="582DE99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DispatcherTimer progressTimer = new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DispatcherTimer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46631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941B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isManualTrackChange = false;</w:t>
      </w:r>
    </w:p>
    <w:p w14:paraId="3FFBF8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7F867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bool isStopRequested = false;</w:t>
      </w:r>
    </w:p>
    <w:p w14:paraId="77578FD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MainWindow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5357B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9566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6FD3BB2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DatabaseHelper.InitializeDatabase();</w:t>
      </w:r>
    </w:p>
    <w:p w14:paraId="28BFA0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8DBB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Устанавл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ек</w:t>
      </w:r>
    </w:p>
    <w:p w14:paraId="0A65C74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sliderVolume.Value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* 100;</w:t>
      </w:r>
    </w:p>
    <w:p w14:paraId="7D9B743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lastVolume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C6585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38E7B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Настраив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аймер</w:t>
      </w:r>
    </w:p>
    <w:p w14:paraId="2D1D271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progressTimer.Interval = TimeSpan.FromMilliseconds(500);</w:t>
      </w:r>
    </w:p>
    <w:p w14:paraId="5271D3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progressTimer.Tick += ProgressTimer_Tick;</w:t>
      </w:r>
    </w:p>
    <w:p w14:paraId="73DD2AB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BD21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и</w:t>
      </w:r>
    </w:p>
    <w:p w14:paraId="20C57A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3001F3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B9FE5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5FDB8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ткрыт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ов</w:t>
      </w:r>
    </w:p>
    <w:p w14:paraId="407678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OpenFil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1C00777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58F4CCC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OpenFileDialog ofd = new OpenFileDialog</w:t>
      </w:r>
    </w:p>
    <w:p w14:paraId="4261BE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AE4482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Multiselect = true,</w:t>
      </w:r>
    </w:p>
    <w:p w14:paraId="62B0E38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ter = "</w:t>
      </w:r>
      <w:r w:rsidRPr="00644F76">
        <w:rPr>
          <w:rFonts w:ascii="Times New Roman" w:hAnsi="Times New Roman" w:cs="Times New Roman"/>
          <w:sz w:val="28"/>
          <w:szCs w:val="28"/>
        </w:rPr>
        <w:t>Аудиофайлы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|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*.mp3;*.wav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*.aac;*.wma"</w:t>
      </w:r>
    </w:p>
    <w:p w14:paraId="37155F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;</w:t>
      </w:r>
    </w:p>
    <w:p w14:paraId="4A0FBA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74D7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ShowDialo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 == true)</w:t>
      </w:r>
    </w:p>
    <w:p w14:paraId="1577F0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4671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playlist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fd.FileNames.ToLis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8F460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57F76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D90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oreach (var file in playlist)</w:t>
      </w:r>
    </w:p>
    <w:p w14:paraId="7B8A680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System.IO.Path.GetFileName(file));</w:t>
      </w:r>
    </w:p>
    <w:p w14:paraId="07C5C3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E772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BoxTracks.SelectedIndex = 0;</w:t>
      </w:r>
    </w:p>
    <w:p w14:paraId="72310D1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entTrackIndex = 0;</w:t>
      </w:r>
    </w:p>
    <w:p w14:paraId="5ED03C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AD81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C4CAE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4C805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78D90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2B349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Кноп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8E5F0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4BE049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6805C9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56CEA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E7645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outputDevice.PlaybackState == PlaybackState.Playing)</w:t>
      </w:r>
    </w:p>
    <w:p w14:paraId="0A524E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129E21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// Защита от повторного воспроизведения</w:t>
      </w:r>
    </w:p>
    <w:p w14:paraId="5788022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return;</w:t>
      </w:r>
    </w:p>
    <w:p w14:paraId="17C7341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026FA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outputDevice.PlaybackState == PlaybackState.Paused)</w:t>
      </w:r>
    </w:p>
    <w:p w14:paraId="0273420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AB8306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Возобновл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аузы</w:t>
      </w:r>
    </w:p>
    <w:p w14:paraId="2724B11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outputDevice.Play();</w:t>
      </w:r>
    </w:p>
    <w:p w14:paraId="45A989A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rogressTimer.Start();</w:t>
      </w:r>
    </w:p>
    <w:p w14:paraId="1412B9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D63BB5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617EAC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E95AD4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255B5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currentTrackIndex == -1 ||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72E6E61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B4D3B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MessageBox.Show("Выберите трек для воспроизведения.");</w:t>
      </w:r>
    </w:p>
    <w:p w14:paraId="1CE439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7A8037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3D2981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67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599AB4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13E7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9A373E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A3580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 = new AudioFileReader(playlist[currentTrackIndex]);</w:t>
      </w:r>
    </w:p>
    <w:p w14:paraId="0B7544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 = new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WaveOutEvent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CD7D6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Init(audioFileReader);</w:t>
      </w:r>
    </w:p>
    <w:p w14:paraId="6F561E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PlaybackStopped += OnPlaybackStopped;</w:t>
      </w:r>
    </w:p>
    <w:p w14:paraId="55DFC84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13A57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DBF6CE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Play();</w:t>
      </w:r>
    </w:p>
    <w:p w14:paraId="13C15C8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gressTimer.Start();</w:t>
      </w:r>
    </w:p>
    <w:p w14:paraId="7C0801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35717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lblNowPlaying.Text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ystem.IO.Path.GetFileNam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playlist[currentTrackIndex]);</w:t>
      </w:r>
    </w:p>
    <w:p w14:paraId="4F4EA27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backState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6BABC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4DC0A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887D29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DA75F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: " +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FBE7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2F3512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7E25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653CE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Пауза</w:t>
      </w:r>
    </w:p>
    <w:p w14:paraId="63DDC5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Paus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4DFD146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0511E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&amp; outputDevice.PlaybackState == PlaybackState.Playing)</w:t>
      </w:r>
    </w:p>
    <w:p w14:paraId="3A8BC9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FC752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Pause();</w:t>
      </w:r>
    </w:p>
    <w:p w14:paraId="3CA820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gressTimer.Stop();</w:t>
      </w:r>
    </w:p>
    <w:p w14:paraId="18EA0E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64B14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68F41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69732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741DC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становка</w:t>
      </w:r>
    </w:p>
    <w:p w14:paraId="13A7172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Stop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0C305E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AFEA4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&amp; audioFileReader != null)</w:t>
      </w:r>
    </w:p>
    <w:p w14:paraId="15BC84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C26D9D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sStopRequested = true;</w:t>
      </w:r>
    </w:p>
    <w:p w14:paraId="798092E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909AE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Stop();</w:t>
      </w:r>
    </w:p>
    <w:p w14:paraId="4A9495C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audioFileReader.CurrentTime = TimeSpan.Zero;</w:t>
      </w:r>
    </w:p>
    <w:p w14:paraId="4142835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sliderProgress.Value = 0;</w:t>
      </w:r>
    </w:p>
    <w:p w14:paraId="2FB502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2A48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progressTimer.Stop();</w:t>
      </w:r>
    </w:p>
    <w:p w14:paraId="472335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lblNowPlaying.Text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2CC9CA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47D66A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9D758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56825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чистить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078447F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ClearPlaylis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78C8ED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F5F3CB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A9BD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E17D9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lear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29ADF1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A6D773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TrackIndex = -1;</w:t>
      </w:r>
    </w:p>
    <w:p w14:paraId="1482FDD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lblNowPlaying.Text = "</w:t>
      </w:r>
      <w:r w:rsidRPr="00644F76">
        <w:rPr>
          <w:rFonts w:ascii="Times New Roman" w:hAnsi="Times New Roman" w:cs="Times New Roman"/>
          <w:sz w:val="28"/>
          <w:szCs w:val="28"/>
        </w:rPr>
        <w:t>Сейча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гра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-";</w:t>
      </w:r>
    </w:p>
    <w:p w14:paraId="0051669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DA8DB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Удаляем сохранённый плейлист и последний трек</w:t>
      </w:r>
    </w:p>
    <w:p w14:paraId="547CA3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File.Exists("lastPlaylist.txt"))</w:t>
      </w:r>
    </w:p>
    <w:p w14:paraId="4CA3741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File.Delete("lastPlaylist.txt");</w:t>
      </w:r>
    </w:p>
    <w:p w14:paraId="35A960A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EEFA9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"";</w:t>
      </w:r>
    </w:p>
    <w:p w14:paraId="1410EE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8A4A2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EFEE0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E971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громкости</w:t>
      </w:r>
    </w:p>
    <w:p w14:paraId="30BA3D2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liderVolum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PropertyChangedEventArgs&lt;double&gt; e)</w:t>
      </w:r>
    </w:p>
    <w:p w14:paraId="73C8FC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088B3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lastVolume = (float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Volume.Value / 100.0);</w:t>
      </w:r>
    </w:p>
    <w:p w14:paraId="176376A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Volum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lastVolume;</w:t>
      </w:r>
    </w:p>
    <w:p w14:paraId="5DCCCD1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4E42B6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1FA5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(!isMute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CBE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EB452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6C7D5C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603A8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644F76">
        <w:rPr>
          <w:rFonts w:ascii="Times New Roman" w:hAnsi="Times New Roman" w:cs="Times New Roman"/>
          <w:sz w:val="28"/>
          <w:szCs w:val="28"/>
        </w:rPr>
        <w:t>отключ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вука</w:t>
      </w:r>
    </w:p>
    <w:p w14:paraId="35B16E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hkMute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ecked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72EB3B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6943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sMuted = chkMute.IsChecked == true;</w:t>
      </w:r>
    </w:p>
    <w:p w14:paraId="724245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tVolume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3677B6B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3F6A9A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D89B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// Применение текущей громкости к потоку</w:t>
      </w:r>
    </w:p>
    <w:p w14:paraId="78D18FA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private void </w:t>
      </w:r>
      <w:proofErr w:type="gramStart"/>
      <w:r w:rsidRPr="00644F76">
        <w:rPr>
          <w:rFonts w:ascii="Times New Roman" w:hAnsi="Times New Roman" w:cs="Times New Roman"/>
          <w:sz w:val="28"/>
          <w:szCs w:val="28"/>
        </w:rPr>
        <w:t>SetVolume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)</w:t>
      </w:r>
    </w:p>
    <w:p w14:paraId="1A80EEE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</w:rPr>
        <w:t>{</w:t>
      </w:r>
    </w:p>
    <w:p w14:paraId="5F5B04A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41CDDBC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.Volume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isMuted ?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0.0f :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lastVolume;</w:t>
      </w:r>
    </w:p>
    <w:p w14:paraId="117601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1A831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23BB7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мен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о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8DC4B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listBoxTrack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electionChanged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SelectionChangedEventArgs e)</w:t>
      </w:r>
    </w:p>
    <w:p w14:paraId="26477E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FDE1A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listBoxTracks.SelectedIndex &gt;= 0)</w:t>
      </w:r>
    </w:p>
    <w:p w14:paraId="2698572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currentTrackIndex = listBoxTracks.SelectedIndex;</w:t>
      </w:r>
    </w:p>
    <w:p w14:paraId="3D5455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675749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9EFD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// Остановка текущего воспроизведения и освобождение ресурсов</w:t>
      </w:r>
    </w:p>
    <w:p w14:paraId="606CC2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private void </w:t>
      </w:r>
      <w:proofErr w:type="gramStart"/>
      <w:r w:rsidRPr="00644F76">
        <w:rPr>
          <w:rFonts w:ascii="Times New Roman" w:hAnsi="Times New Roman" w:cs="Times New Roman"/>
          <w:sz w:val="28"/>
          <w:szCs w:val="28"/>
        </w:rPr>
        <w:t>StopPlayback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)</w:t>
      </w:r>
    </w:p>
    <w:p w14:paraId="477F85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024177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Отписываемся от события, чтобы избежать рекурсии</w:t>
      </w:r>
    </w:p>
    <w:p w14:paraId="2494BE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95A6A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CA5B77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PlaybackStopped -= OnPlaybackStopped;</w:t>
      </w:r>
    </w:p>
    <w:p w14:paraId="1C7B73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0101C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AD99C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Stop();</w:t>
      </w:r>
    </w:p>
    <w:p w14:paraId="7AF1AF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24DB290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outputDevice = null;</w:t>
      </w:r>
    </w:p>
    <w:p w14:paraId="06C26C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B72A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Dispose();</w:t>
      </w:r>
    </w:p>
    <w:p w14:paraId="6CF96C6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audioFileReader = null;</w:t>
      </w:r>
    </w:p>
    <w:p w14:paraId="37C0775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AE5E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progressTimer.Stop();</w:t>
      </w:r>
    </w:p>
    <w:p w14:paraId="5576D7E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sliderProgress.Value = 0;</w:t>
      </w:r>
    </w:p>
    <w:p w14:paraId="4B458A1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CE7D2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ова подписываемся на событие</w:t>
      </w:r>
    </w:p>
    <w:p w14:paraId="1DA405E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388251D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A8B964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outputDevice.PlaybackStopped += OnPlaybackStopped;</w:t>
      </w:r>
    </w:p>
    <w:p w14:paraId="5810F9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E3EEB6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EDA79F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8673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работ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оконч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171026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nPlaybackStopped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StoppedEventArgs e)</w:t>
      </w:r>
    </w:p>
    <w:p w14:paraId="61AADC4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72D2664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Dispatcher.Invoke(() =&gt;</w:t>
      </w:r>
    </w:p>
    <w:p w14:paraId="0CAB09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{</w:t>
      </w:r>
    </w:p>
    <w:p w14:paraId="1895DE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остановка была вызвана вручную (кнопкой Стоп или переключением трека) - ничего не делаем</w:t>
      </w:r>
    </w:p>
    <w:p w14:paraId="4887073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isStopRequested || isManualTrackChange)</w:t>
      </w:r>
    </w:p>
    <w:p w14:paraId="7F2D5D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A7BA0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sStopRequested = false;</w:t>
      </w:r>
    </w:p>
    <w:p w14:paraId="43D8B0A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6AFD14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9FD41E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3D5C5C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Автоматическ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ход</w:t>
      </w:r>
    </w:p>
    <w:p w14:paraId="4B1170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hkRepeat.IsChecked == true)</w:t>
      </w:r>
    </w:p>
    <w:p w14:paraId="77141A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46FDA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37E98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AA5ECF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4A80602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9F66A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6DF2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DEEBA0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);</w:t>
      </w:r>
    </w:p>
    <w:p w14:paraId="0A63507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11FE3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51F4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Обновл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</w:p>
    <w:p w14:paraId="330E29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ProgressTimer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T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EventArgs e)</w:t>
      </w:r>
    </w:p>
    <w:p w14:paraId="41589D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F8D129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&amp; !isDraggingSlider)</w:t>
      </w:r>
    </w:p>
    <w:p w14:paraId="620F57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19C43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sliderProgress.Maximum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TotalTime.TotalSeconds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D3B7D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sliderProgress.Value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.TotalSeconds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3F932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4FC6C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2D09DB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3EB18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Изме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огресс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ьзователем</w:t>
      </w:r>
    </w:p>
    <w:p w14:paraId="482D1E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ValueChanged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PropertyChangedEventArgs&lt;double&gt; e)</w:t>
      </w:r>
    </w:p>
    <w:p w14:paraId="0604408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C2C0D2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isDraggingSlider &amp;&amp;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71024F8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0B2330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.CurrentTime = TimeSpan.FromSeconds(sliderProgress.Value);</w:t>
      </w:r>
    </w:p>
    <w:p w14:paraId="4F5C81E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AF0B6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32A5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9B924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Начал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еретаскивани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олзунка</w:t>
      </w:r>
    </w:p>
    <w:p w14:paraId="2847D6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Down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MouseButtonEventArgs e)</w:t>
      </w:r>
    </w:p>
    <w:p w14:paraId="66EF9B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14022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sDraggingSlider = true;</w:t>
      </w:r>
    </w:p>
    <w:p w14:paraId="6477C64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FDE2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ED63E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sliderProgres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eviewMouseUp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MouseButtonEventArgs e)</w:t>
      </w:r>
    </w:p>
    <w:p w14:paraId="251F88F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5D5331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1F167D6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CD6D10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slider = sender as Slider;</w:t>
      </w:r>
    </w:p>
    <w:p w14:paraId="181D10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audioFileReader.CurrentTime = TimeSpan.FromSeconds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lider.Valu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E17384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BD63E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sDraggingSlider = false;</w:t>
      </w:r>
    </w:p>
    <w:p w14:paraId="7536FD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B0A70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059FD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Previous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17D31B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{</w:t>
      </w:r>
    </w:p>
    <w:p w14:paraId="18CF461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 return;</w:t>
      </w:r>
    </w:p>
    <w:p w14:paraId="62C19E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EA77C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Получ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ндекс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едыду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160200F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nt newIndex = currentTrackIndex - 1;</w:t>
      </w:r>
    </w:p>
    <w:p w14:paraId="65EC88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newIndex &lt; 0) newIndex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- 1;</w:t>
      </w:r>
    </w:p>
    <w:p w14:paraId="3E39D4D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765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// Переключаемся только если это другой трек</w:t>
      </w:r>
    </w:p>
    <w:p w14:paraId="6FE2EDC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newIndex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currentTrackIndex)</w:t>
      </w:r>
    </w:p>
    <w:p w14:paraId="6FC812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96F2FE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ChangeTrack(newIndex);</w:t>
      </w:r>
    </w:p>
    <w:p w14:paraId="698E8B9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C8ECA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else</w:t>
      </w:r>
    </w:p>
    <w:p w14:paraId="2D07AA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1A20787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Если это тот же трек (в списке 1 трек), просто перезапускаем</w:t>
      </w:r>
    </w:p>
    <w:p w14:paraId="6ABA91F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127FCDE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0A46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145F9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89DB6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ледующег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</w:p>
    <w:p w14:paraId="27B2531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Next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7F2B33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37620A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</w:rPr>
        <w:t>playlist.Count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 xml:space="preserve"> == 0) return;</w:t>
      </w:r>
    </w:p>
    <w:p w14:paraId="474C4C9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2273E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Получаем индекс следующего трека</w:t>
      </w:r>
    </w:p>
    <w:p w14:paraId="25C4355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nt newIndex = currentTrackIndex + 1;</w:t>
      </w:r>
    </w:p>
    <w:p w14:paraId="733FF4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newIndex &gt;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 newIndex = 0;</w:t>
      </w:r>
    </w:p>
    <w:p w14:paraId="7788F47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757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hangeTrack(newIndex);</w:t>
      </w:r>
    </w:p>
    <w:p w14:paraId="067BA40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05119C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55E03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hangeTra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int newIndex)</w:t>
      </w:r>
    </w:p>
    <w:p w14:paraId="4386CB4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5308EC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644F76">
        <w:rPr>
          <w:rFonts w:ascii="Times New Roman" w:hAnsi="Times New Roman" w:cs="Times New Roman"/>
          <w:sz w:val="28"/>
          <w:szCs w:val="28"/>
        </w:rPr>
        <w:t>Сохраня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стоя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оспроизведения</w:t>
      </w:r>
    </w:p>
    <w:p w14:paraId="52E310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bool wasPlaying =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&amp; outputDevice.PlaybackState == PlaybackState.Playing);</w:t>
      </w:r>
    </w:p>
    <w:p w14:paraId="6BFF1FB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71245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8C34E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urrentTrackIndex = newIndex;</w:t>
      </w:r>
    </w:p>
    <w:p w14:paraId="2DD5B80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Tracks.SelectedIndex = newIndex;</w:t>
      </w:r>
    </w:p>
    <w:p w14:paraId="7B022DB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A107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wasPlaying)</w:t>
      </w:r>
    </w:p>
    <w:p w14:paraId="459A0B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10D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673C51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FFD8CB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D0BA55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2CD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RestartCurrentTra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C1617A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69564F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outputDevice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 &amp;&amp; outputDevice.PlaybackState == PlaybackState.Playing)</w:t>
      </w:r>
    </w:p>
    <w:p w14:paraId="1C500E2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463C02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Просто перематываем в начало и продолжаем воспроизведение</w:t>
      </w:r>
    </w:p>
    <w:p w14:paraId="074B009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audioFileReader.CurrentTime = TimeSpan.Zero;</w:t>
      </w:r>
    </w:p>
    <w:p w14:paraId="6363986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DA43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16517DB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F51466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пуск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ново</w:t>
      </w:r>
    </w:p>
    <w:p w14:paraId="7C05A9B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topPlayba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004DA1D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btnPlay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null, null);</w:t>
      </w:r>
    </w:p>
    <w:p w14:paraId="3D46510E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A05669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B1FD795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9E3603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екущего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трека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астройки</w:t>
      </w:r>
    </w:p>
    <w:p w14:paraId="638AE47C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SavePlaybackState(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26C494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F43252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currentTrackIndex &gt;= 0 &amp;&amp; currentTrackIndex &lt;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DF4D0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FB83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 playlist[currentTrackIndex];</w:t>
      </w:r>
    </w:p>
    <w:p w14:paraId="52ED813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Sav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C827FD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6FD7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B8208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C3E70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между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ессиям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файл</w:t>
      </w:r>
    </w:p>
    <w:p w14:paraId="2E83D70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SavePlaylistToSession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DD2AA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9BAB70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File.WriteAllLines("lastPlaylist.txt", playlist);</w:t>
      </w:r>
    </w:p>
    <w:p w14:paraId="1B0BE69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299723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06A0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// Загрузка плейлиста и восстановление последнего трека при запуске</w:t>
      </w:r>
    </w:p>
    <w:p w14:paraId="47B036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private void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oadPlaylistFromLastSession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1B5F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B3BB91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D37ED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5A54B7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File.Exists("lastPlaylist.txt"))</w:t>
      </w:r>
    </w:p>
    <w:p w14:paraId="214D74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77F25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playlist = File.ReadAllLines("lastPlaylist.txt"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).ToLis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B9868F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FFAD8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B056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foreach (var file in playlist)</w:t>
      </w:r>
    </w:p>
    <w:p w14:paraId="26E02E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System.IO.Path.GetFileName(file));</w:t>
      </w:r>
    </w:p>
    <w:p w14:paraId="0174BCF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81660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string lastTrack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roperties.Settings.Default.LastTrack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3329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nt index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IndexOf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lastTrack);</w:t>
      </w:r>
    </w:p>
    <w:p w14:paraId="0EC26F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index &gt;= 0)</w:t>
      </w:r>
    </w:p>
    <w:p w14:paraId="5439165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2D19EEF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urrentTrackIndex = index;</w:t>
      </w:r>
    </w:p>
    <w:p w14:paraId="56F1C69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listBoxTracks.SelectedIndex = index;</w:t>
      </w:r>
    </w:p>
    <w:p w14:paraId="145C333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3024E2A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}</w:t>
      </w:r>
    </w:p>
    <w:p w14:paraId="1218D4B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5DA4A64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catch</w:t>
      </w:r>
    </w:p>
    <w:p w14:paraId="108CB8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{</w:t>
      </w:r>
    </w:p>
    <w:p w14:paraId="0190FE9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// Защита от ошибок загрузки</w:t>
      </w:r>
    </w:p>
    <w:p w14:paraId="3283F35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0B1B66E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3547EC3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33E144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Сохранени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1F9D71A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SaveTo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761ED5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F8052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20EBA84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BA37B3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MessageBox.Show("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у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644F76">
        <w:rPr>
          <w:rFonts w:ascii="Times New Roman" w:hAnsi="Times New Roman" w:cs="Times New Roman"/>
          <w:sz w:val="28"/>
          <w:szCs w:val="28"/>
        </w:rPr>
        <w:t>Нечего сохранять.");</w:t>
      </w:r>
    </w:p>
    <w:p w14:paraId="19BADB8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return;</w:t>
      </w:r>
    </w:p>
    <w:p w14:paraId="3083944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42DBDB9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83A5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// Сначала выбираем категорию</w:t>
      </w:r>
    </w:p>
    <w:p w14:paraId="60774FF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var categories = DatabaseHelper.GetAllCategories();</w:t>
      </w:r>
    </w:p>
    <w:p w14:paraId="5C445F9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var categoryDialog = new CategorySelectorDialog(categories);</w:t>
      </w:r>
    </w:p>
    <w:p w14:paraId="46143D6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183B96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if (categoryDialog.ShowDialog() == true)</w:t>
      </w:r>
    </w:p>
    <w:p w14:paraId="056CBEB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7DC8C6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nt categoryId;</w:t>
      </w:r>
    </w:p>
    <w:p w14:paraId="230422A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2B14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ategoryDialog.AddNewCategorySelected)</w:t>
      </w:r>
    </w:p>
    <w:p w14:paraId="124771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9EA13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Диалог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л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ен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ново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и</w:t>
      </w:r>
    </w:p>
    <w:p w14:paraId="0403616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 xml:space="preserve">var inputDialog = new </w:t>
      </w:r>
      <w:proofErr w:type="gramStart"/>
      <w:r w:rsidRPr="00644F76">
        <w:rPr>
          <w:rFonts w:ascii="Times New Roman" w:hAnsi="Times New Roman" w:cs="Times New Roman"/>
          <w:sz w:val="28"/>
          <w:szCs w:val="28"/>
        </w:rPr>
        <w:t>InputDialog(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>"Введите название новой категории:");</w:t>
      </w:r>
    </w:p>
    <w:p w14:paraId="10BC3A9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if (inputDialog.ShowDialog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IsNullOrWhiteSpace(inputDialog.InputText))</w:t>
      </w:r>
    </w:p>
    <w:p w14:paraId="2020264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68EB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tegoryId = DatabaseHelper.AddCategory(inputDialog.InputText);</w:t>
      </w:r>
    </w:p>
    <w:p w14:paraId="3010FE1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}</w:t>
      </w:r>
    </w:p>
    <w:p w14:paraId="16F0C5E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else</w:t>
      </w:r>
    </w:p>
    <w:p w14:paraId="2DE4C09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3BBDA8B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return; // Пользователь отменил ввод</w:t>
      </w:r>
    </w:p>
    <w:p w14:paraId="75FD52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}</w:t>
      </w:r>
    </w:p>
    <w:p w14:paraId="1252442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90C5AC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6A04B9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250185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egoryId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?.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Id ?? 0;</w:t>
      </w:r>
    </w:p>
    <w:p w14:paraId="65C2969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categoryId == 0) return;</w:t>
      </w:r>
    </w:p>
    <w:p w14:paraId="75175E7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1C90E07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00F7A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Зат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води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мя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а</w:t>
      </w:r>
    </w:p>
    <w:p w14:paraId="292965C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nameDialog = new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NameDialog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43298C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nameDialog.ShowDialog() == true &amp;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&amp; !string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.IsNullOrWhiteSpace(nameDialog.PlaylistName))</w:t>
      </w:r>
    </w:p>
    <w:p w14:paraId="141BCC1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971078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ry</w:t>
      </w:r>
    </w:p>
    <w:p w14:paraId="503AFEA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{</w:t>
      </w:r>
    </w:p>
    <w:p w14:paraId="0248AF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DatabaseHelper.SavePlaylist(nameDialog.PlaylistName, categoryId, playlist);</w:t>
      </w:r>
    </w:p>
    <w:p w14:paraId="39752F0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essageBox.Show("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успешно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ён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!");</w:t>
      </w:r>
    </w:p>
    <w:p w14:paraId="5F993B8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148D14F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catch (Exception ex)</w:t>
      </w:r>
    </w:p>
    <w:p w14:paraId="036B062E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BD8C52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MessageBox.Show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сохранени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060FB2E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34FCE1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47A237B3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53FA4B8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9F06C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D2E0C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// </w:t>
      </w:r>
      <w:r w:rsidRPr="00644F76">
        <w:rPr>
          <w:rFonts w:ascii="Times New Roman" w:hAnsi="Times New Roman" w:cs="Times New Roman"/>
          <w:sz w:val="28"/>
          <w:szCs w:val="28"/>
        </w:rPr>
        <w:t>Загруз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из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БД</w:t>
      </w:r>
    </w:p>
    <w:p w14:paraId="5505CA6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btnLoadFromDb_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5A3357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EAE6B7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try</w:t>
      </w:r>
    </w:p>
    <w:p w14:paraId="045D467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096415E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// </w:t>
      </w:r>
      <w:r w:rsidRPr="00644F76">
        <w:rPr>
          <w:rFonts w:ascii="Times New Roman" w:hAnsi="Times New Roman" w:cs="Times New Roman"/>
          <w:sz w:val="28"/>
          <w:szCs w:val="28"/>
        </w:rPr>
        <w:t>Сначал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ир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ю</w:t>
      </w:r>
    </w:p>
    <w:p w14:paraId="5FA9D36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categories = DatabaseHelper.GetAllCategories();</w:t>
      </w:r>
    </w:p>
    <w:p w14:paraId="111FFA0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ies.Coun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12C694D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6748B07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.Show("</w:t>
      </w:r>
      <w:r w:rsidRPr="00644F76">
        <w:rPr>
          <w:rFonts w:ascii="Times New Roman" w:hAnsi="Times New Roman" w:cs="Times New Roman"/>
          <w:sz w:val="28"/>
          <w:szCs w:val="28"/>
        </w:rPr>
        <w:t>Нет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доступных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категори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AA7373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;</w:t>
      </w:r>
    </w:p>
    <w:p w14:paraId="2BFF608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F27D3F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5FAB2C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var categoryDialog = new CategorySelectorDialog(categories);</w:t>
      </w:r>
    </w:p>
    <w:p w14:paraId="6DA910E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categoryDialog.ShowDialog() == true &amp;&amp;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09FA1F8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r w:rsidRPr="00644F76">
        <w:rPr>
          <w:rFonts w:ascii="Times New Roman" w:hAnsi="Times New Roman" w:cs="Times New Roman"/>
          <w:sz w:val="28"/>
          <w:szCs w:val="28"/>
        </w:rPr>
        <w:t>{</w:t>
      </w:r>
    </w:p>
    <w:p w14:paraId="5B9814B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 // Затем выбираем плейлист из выбранной категории</w:t>
      </w:r>
    </w:p>
    <w:p w14:paraId="7460BEA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var playlists = DatabaseHelper.GetPlaylistsByCategory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categoryDialog.SelectedCategory.I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E7EC94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r w:rsidRPr="00644F76">
        <w:rPr>
          <w:rFonts w:ascii="Times New Roman" w:hAnsi="Times New Roman" w:cs="Times New Roman"/>
          <w:sz w:val="28"/>
          <w:szCs w:val="28"/>
        </w:rPr>
        <w:t>if (</w:t>
      </w:r>
      <w:proofErr w:type="gramStart"/>
      <w:r w:rsidRPr="00644F76">
        <w:rPr>
          <w:rFonts w:ascii="Times New Roman" w:hAnsi="Times New Roman" w:cs="Times New Roman"/>
          <w:sz w:val="28"/>
          <w:szCs w:val="28"/>
        </w:rPr>
        <w:t>playlists.Count</w:t>
      </w:r>
      <w:proofErr w:type="gramEnd"/>
      <w:r w:rsidRPr="00644F76">
        <w:rPr>
          <w:rFonts w:ascii="Times New Roman" w:hAnsi="Times New Roman" w:cs="Times New Roman"/>
          <w:sz w:val="28"/>
          <w:szCs w:val="28"/>
        </w:rPr>
        <w:t xml:space="preserve"> == 0)</w:t>
      </w:r>
    </w:p>
    <w:p w14:paraId="20FCCD6A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{</w:t>
      </w:r>
    </w:p>
    <w:p w14:paraId="1D61117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MessageBox.Show("В выбранной категории нет плейлистов.");</w:t>
      </w:r>
    </w:p>
    <w:p w14:paraId="2FE786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6031032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351BD36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D4B19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var playlistDialog = new PlaylistSelectorDialog(playlists);</w:t>
      </w:r>
    </w:p>
    <w:p w14:paraId="57AE843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playlistDialog.ShowDialog() == true &amp;&amp;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 !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= null)</w:t>
      </w:r>
    </w:p>
    <w:p w14:paraId="5D1303F4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3D8B8D8B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// </w:t>
      </w:r>
      <w:r w:rsidRPr="00644F76">
        <w:rPr>
          <w:rFonts w:ascii="Times New Roman" w:hAnsi="Times New Roman" w:cs="Times New Roman"/>
          <w:sz w:val="28"/>
          <w:szCs w:val="28"/>
        </w:rPr>
        <w:t>Загружаем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выбранный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лейлист</w:t>
      </w:r>
    </w:p>
    <w:p w14:paraId="2DC1E88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playlist =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Dialog.SelectedPlaylist.Tracks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3029DD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Clear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66E4BA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58F387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foreach (var file in playlist)</w:t>
      </w:r>
    </w:p>
    <w:p w14:paraId="0F8352D2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listBoxTracks.Items.Add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(Path.GetFileName(file));</w:t>
      </w:r>
    </w:p>
    <w:p w14:paraId="3C0CEE6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237E8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f (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playlist.Count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07BAAE7C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{</w:t>
      </w:r>
    </w:p>
    <w:p w14:paraId="1FC4748F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listBoxTracks.SelectedIndex = 0;</w:t>
      </w:r>
    </w:p>
    <w:p w14:paraId="4EB85D8D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currentTrackIndex = 0;</w:t>
      </w:r>
    </w:p>
    <w:p w14:paraId="11E9CEA1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}</w:t>
      </w:r>
    </w:p>
    <w:p w14:paraId="51A8B94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50D7A005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B22BC8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EA66EC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catch (Exception ex)</w:t>
      </w:r>
    </w:p>
    <w:p w14:paraId="51F511A0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1B203A9" w14:textId="77777777" w:rsidR="00644F76" w:rsidRPr="00644F76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MessageBox.Show($"</w:t>
      </w:r>
      <w:r w:rsidRPr="00644F76">
        <w:rPr>
          <w:rFonts w:ascii="Times New Roman" w:hAnsi="Times New Roman" w:cs="Times New Roman"/>
          <w:sz w:val="28"/>
          <w:szCs w:val="28"/>
        </w:rPr>
        <w:t>Ошибка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при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sz w:val="28"/>
          <w:szCs w:val="28"/>
        </w:rPr>
        <w:t>загрузке</w:t>
      </w:r>
      <w:r w:rsidRPr="00644F76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gramStart"/>
      <w:r w:rsidRPr="00644F76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gramEnd"/>
      <w:r w:rsidRPr="00644F76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654350B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7D8DDF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B87FBA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08C2A3" w14:textId="77777777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650E50" w14:textId="751FA64D" w:rsidR="00644F76" w:rsidRPr="00A50428" w:rsidRDefault="00644F76" w:rsidP="00644F7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ECBE003" w14:textId="2197CE69" w:rsidR="00644F76" w:rsidRPr="00A50428" w:rsidRDefault="00644F76" w:rsidP="00644F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44F76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644F76">
        <w:rPr>
          <w:rFonts w:ascii="Times New Roman" w:hAnsi="Times New Roman" w:cs="Times New Roman"/>
          <w:b/>
          <w:bCs/>
          <w:sz w:val="28"/>
          <w:szCs w:val="28"/>
        </w:rPr>
        <w:t>Б</w:t>
      </w:r>
    </w:p>
    <w:p w14:paraId="00146605" w14:textId="6A5D7646" w:rsidR="00C94709" w:rsidRPr="00A50428" w:rsidRDefault="00840E72" w:rsidP="00644F76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.cs</w:t>
      </w:r>
    </w:p>
    <w:p w14:paraId="11D9519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Newtonsoft.Json;</w:t>
      </w:r>
    </w:p>
    <w:p w14:paraId="591BFD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21DBC3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6EAA9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37D4D4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290ABCC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F87D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F5559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2CE1C47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C3A188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Playlist</w:t>
      </w:r>
    </w:p>
    <w:p w14:paraId="0BCC38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4AB11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21CFC6B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B0859E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Category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; set; }  // </w:t>
      </w:r>
      <w:r w:rsidRPr="00840E72">
        <w:rPr>
          <w:rFonts w:ascii="Times New Roman" w:hAnsi="Times New Roman" w:cs="Times New Roman"/>
          <w:sz w:val="28"/>
          <w:szCs w:val="28"/>
        </w:rPr>
        <w:t>Внешний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ключ</w:t>
      </w:r>
    </w:p>
    <w:p w14:paraId="4A6D44C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List&lt;string&gt; Track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 = new List&lt;string&gt;();</w:t>
      </w:r>
    </w:p>
    <w:p w14:paraId="5CF3CAE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FBACBA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</w:rPr>
        <w:t>[</w:t>
      </w:r>
      <w:proofErr w:type="gramStart"/>
      <w:r w:rsidRPr="00840E72">
        <w:rPr>
          <w:rFonts w:ascii="Times New Roman" w:hAnsi="Times New Roman" w:cs="Times New Roman"/>
          <w:sz w:val="28"/>
          <w:szCs w:val="28"/>
        </w:rPr>
        <w:t>JsonIgnore]  /</w:t>
      </w:r>
      <w:proofErr w:type="gramEnd"/>
      <w:r w:rsidRPr="00840E72">
        <w:rPr>
          <w:rFonts w:ascii="Times New Roman" w:hAnsi="Times New Roman" w:cs="Times New Roman"/>
          <w:sz w:val="28"/>
          <w:szCs w:val="28"/>
        </w:rPr>
        <w:t>/ Игнорируем при сериализации в JSON</w:t>
      </w:r>
    </w:p>
    <w:p w14:paraId="0C232B5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public Category Category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3C43985B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838A16C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AAFFF0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B235D4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393462" w14:textId="1FA7758C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В</w:t>
      </w:r>
    </w:p>
    <w:p w14:paraId="3FC3285C" w14:textId="1876539F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.cs</w:t>
      </w:r>
    </w:p>
    <w:p w14:paraId="1ED282D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0CF1B75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01435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12439AB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4692853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E0E688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CDB8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342EA0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BD67B9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class Category</w:t>
      </w:r>
    </w:p>
    <w:p w14:paraId="6E51186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22876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int 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1FB06B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Name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set; }</w:t>
      </w:r>
    </w:p>
    <w:p w14:paraId="4E0E8BDA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F1806BC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28A3533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8DB2D2" w14:textId="2E513FE0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</w:p>
    <w:p w14:paraId="36B48196" w14:textId="6F04A49B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tegorySelectorDialog.xaml.cs</w:t>
      </w:r>
    </w:p>
    <w:p w14:paraId="2C98BEE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7ADF519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44A133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08D07E3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4186341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89D7E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472BDE6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00056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DD625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13917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C0F3A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2500A9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B2E9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C0E22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0A2F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4668014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05885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24D188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CategorySelectorDialog.xaml</w:t>
      </w:r>
    </w:p>
    <w:p w14:paraId="52B2A4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2A4F122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6773FC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7D75D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Category SelectedCategory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3C32D87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bool AddNewCategorySelecte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05A76D2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312564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ySelectorDialog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List&lt;Category&gt; categories)</w:t>
      </w:r>
    </w:p>
    <w:p w14:paraId="718543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85FC8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F36236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Categories.ItemsSource = categories;</w:t>
      </w:r>
    </w:p>
    <w:p w14:paraId="6AF92E7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47945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B79B14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3693F9F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5E86F1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electedCategory = listBoxCategories.SelectedItem as Category;</w:t>
      </w:r>
    </w:p>
    <w:p w14:paraId="20FA855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DialogResult = true;</w:t>
      </w:r>
    </w:p>
    <w:p w14:paraId="45DA5F7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58CC0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CF51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AddNew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237B263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675E39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AddNewCategorySelected = true;</w:t>
      </w:r>
    </w:p>
    <w:p w14:paraId="33A83ED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DialogResult = true;</w:t>
      </w:r>
    </w:p>
    <w:p w14:paraId="587FA00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2B629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273301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ancel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3808193A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29BC951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DialogResult = false;</w:t>
      </w:r>
    </w:p>
    <w:p w14:paraId="42B191F1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Close(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1388F90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E845F3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6D075C9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BBDE7FD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9E116A" w14:textId="4B8D17DE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Д</w:t>
      </w:r>
    </w:p>
    <w:p w14:paraId="7644D708" w14:textId="3DBDA4F6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taBaseHelper.cs</w:t>
      </w:r>
    </w:p>
    <w:p w14:paraId="71D0055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Newtonsoft.Json;</w:t>
      </w:r>
    </w:p>
    <w:p w14:paraId="54690D6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PlayerApp;</w:t>
      </w:r>
    </w:p>
    <w:p w14:paraId="5D350B8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70725D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84351A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Data.SQLite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9FE4A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IO;</w:t>
      </w:r>
    </w:p>
    <w:p w14:paraId="6614DAD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91BB4E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public static class DatabaseHelper</w:t>
      </w:r>
    </w:p>
    <w:p w14:paraId="46F8037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33A9EE9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databaseFile = "playlists.db";</w:t>
      </w:r>
    </w:p>
    <w:p w14:paraId="19338C4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rivate static string connectionString = $"Data Source={databaseFile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};Versio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=3;";</w:t>
      </w:r>
    </w:p>
    <w:p w14:paraId="699821D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57A7A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Database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9C7640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154F00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(!File.Exist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databaseFile))</w:t>
      </w:r>
    </w:p>
    <w:p w14:paraId="028A139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61D6A4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QLiteConnection.CreateFile(databaseFile);</w:t>
      </w:r>
    </w:p>
    <w:p w14:paraId="3183266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63EFA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EDD2D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SQLiteConnection(connectionString))</w:t>
      </w:r>
    </w:p>
    <w:p w14:paraId="49BF4D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B1793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27669F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CBCD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// </w:t>
      </w:r>
      <w:r w:rsidRPr="00840E72">
        <w:rPr>
          <w:rFonts w:ascii="Times New Roman" w:hAnsi="Times New Roman" w:cs="Times New Roman"/>
          <w:sz w:val="28"/>
          <w:szCs w:val="28"/>
        </w:rPr>
        <w:t>Создаём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таблицу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Categories, </w:t>
      </w:r>
      <w:r w:rsidRPr="00840E72">
        <w:rPr>
          <w:rFonts w:ascii="Times New Roman" w:hAnsi="Times New Roman" w:cs="Times New Roman"/>
          <w:sz w:val="28"/>
          <w:szCs w:val="28"/>
        </w:rPr>
        <w:t>если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её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нет</w:t>
      </w:r>
    </w:p>
    <w:p w14:paraId="6CA3C7C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reateCategories = @"</w:t>
      </w:r>
    </w:p>
    <w:p w14:paraId="623328A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Categories (</w:t>
      </w:r>
    </w:p>
    <w:p w14:paraId="5FAA898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2C6A95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 UNIQUE</w:t>
      </w:r>
    </w:p>
    <w:p w14:paraId="10009A5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022D7A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C944B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Categories, connection).ExecuteNonQuery();</w:t>
      </w:r>
    </w:p>
    <w:p w14:paraId="355D63C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A28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</w:rPr>
        <w:t>// Создаём таблицу Playlists с внешним ключом</w:t>
      </w:r>
    </w:p>
    <w:p w14:paraId="18781B3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>string createPlaylists = @"</w:t>
      </w:r>
    </w:p>
    <w:p w14:paraId="52B8C4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REATE TABLE IF NOT EXISTS Playlists (</w:t>
      </w:r>
    </w:p>
    <w:p w14:paraId="154EB39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Id INTEGER PRIMARY KEY AUTOINCREMENT,</w:t>
      </w:r>
    </w:p>
    <w:p w14:paraId="074C222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ame TEXT NOT NULL,</w:t>
      </w:r>
    </w:p>
    <w:p w14:paraId="0EC760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CategoryId INTEGER NOT NULL,</w:t>
      </w:r>
    </w:p>
    <w:p w14:paraId="11C369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PlaylistData TEXT NOT NULL,</w:t>
      </w:r>
    </w:p>
    <w:p w14:paraId="10A161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FOREIGN KEY(CategoryId) REFERENCE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d)</w:t>
      </w:r>
    </w:p>
    <w:p w14:paraId="1A282B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)";</w:t>
      </w:r>
    </w:p>
    <w:p w14:paraId="121B851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CD4DB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new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createPlaylists, connection).ExecuteNonQuery();</w:t>
      </w:r>
    </w:p>
    <w:p w14:paraId="132A820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0CC052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DEDF67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14280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avePlaylist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name, int categoryId, List&lt;string&gt; tracks)</w:t>
      </w:r>
    </w:p>
    <w:p w14:paraId="094FE8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9999E5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tring json = JsonConvert.SerializeObject(tracks);</w:t>
      </w:r>
    </w:p>
    <w:p w14:paraId="755BB0F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A0D34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SQLiteConnection(connectionString))</w:t>
      </w:r>
    </w:p>
    <w:p w14:paraId="09D5A1F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3B30E1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2F88C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 = @"INSERT INTO Playlists (Name, CategoryId, PlaylistData) </w:t>
      </w:r>
    </w:p>
    <w:p w14:paraId="259E212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VALUES (@name, @categoryId, @data)";</w:t>
      </w:r>
    </w:p>
    <w:p w14:paraId="3E6A316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, connection);</w:t>
      </w:r>
    </w:p>
    <w:p w14:paraId="0AF70A2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424D2EB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categoryId", categoryId);</w:t>
      </w:r>
    </w:p>
    <w:p w14:paraId="260522C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data", json);</w:t>
      </w:r>
    </w:p>
    <w:p w14:paraId="2E14FEE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836AA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A9FBC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D120B8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50EF6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Playlist&gt;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PlaylistsByCategory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nt categoryId)</w:t>
      </w:r>
    </w:p>
    <w:p w14:paraId="63FCB5C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70D592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playlists = new List&lt;Playlist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C649C4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CBC39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SQLiteConnection(connectionString))</w:t>
      </w:r>
    </w:p>
    <w:p w14:paraId="061AEDA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21C77F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33E79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 = @"SELECT Id, Name, PlaylistData FROM Playlists </w:t>
      </w:r>
    </w:p>
    <w:p w14:paraId="4748A56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WHERE CategoryId = @categoryId ORDER BY Name";</w:t>
      </w:r>
    </w:p>
    <w:p w14:paraId="48FD816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, connection);</w:t>
      </w:r>
    </w:p>
    <w:p w14:paraId="405A66B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categoryId", categoryId);</w:t>
      </w:r>
    </w:p>
    <w:p w14:paraId="6722946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4A50A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reader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3A96F94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CE599E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1F4E9BA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{</w:t>
      </w:r>
    </w:p>
    <w:p w14:paraId="25B5E98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playlists.Add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Playlist</w:t>
      </w:r>
    </w:p>
    <w:p w14:paraId="4ECC98B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1A0A7E1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1F931BC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,</w:t>
      </w:r>
    </w:p>
    <w:p w14:paraId="699CA3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CategoryId = categoryId,</w:t>
      </w:r>
    </w:p>
    <w:p w14:paraId="392D4DB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acks = JsonConvert.DeserializeObject&lt;List&lt;string&gt;&gt;(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2))</w:t>
      </w:r>
    </w:p>
    <w:p w14:paraId="1A0C3BA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625A4AE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3CF7EE0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0E72B3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14E716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6208D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playlists;</w:t>
      </w:r>
    </w:p>
    <w:p w14:paraId="60F8DF7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6A1B22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3C0E15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List&lt;Category&gt;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GetAllCategories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F510E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A96162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var categories = new List&lt;Category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&gt;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ADCC4C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754A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SQLiteConnection(connectionString))</w:t>
      </w:r>
    </w:p>
    <w:p w14:paraId="48BACC2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413703C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699D78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 = "SELECT Id, Name FROM Categories ORDER BY Name";</w:t>
      </w:r>
    </w:p>
    <w:p w14:paraId="06EEC3F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, connection);</w:t>
      </w:r>
    </w:p>
    <w:p w14:paraId="10DFC34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54372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using (var reader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Reader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00D4359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818059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Read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</w:t>
      </w:r>
    </w:p>
    <w:p w14:paraId="7C9C679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73F3EC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ategories.Add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new Category</w:t>
      </w:r>
    </w:p>
    <w:p w14:paraId="7058759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{</w:t>
      </w:r>
    </w:p>
    <w:p w14:paraId="0CA31FA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Id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In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32(0),</w:t>
      </w:r>
    </w:p>
    <w:p w14:paraId="6901495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Name =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eader.GetString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1)</w:t>
      </w:r>
    </w:p>
    <w:p w14:paraId="71667C7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);</w:t>
      </w:r>
    </w:p>
    <w:p w14:paraId="03C2E65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70B2EC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30DA73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DD3A6B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BAEAE5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return categories;</w:t>
      </w:r>
    </w:p>
    <w:p w14:paraId="67640C5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43B18D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33B2E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int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AddCategory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name)</w:t>
      </w:r>
    </w:p>
    <w:p w14:paraId="5C637C3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FA0650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SQLiteConnection(connectionString))</w:t>
      </w:r>
    </w:p>
    <w:p w14:paraId="77518A3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30992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96F5A8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 = "INSERT INTO Categories (Name) VALUES (@name); SELECT last_insert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rowid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";</w:t>
      </w:r>
    </w:p>
    <w:p w14:paraId="3FF1018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, connection);</w:t>
      </w:r>
    </w:p>
    <w:p w14:paraId="1BD558A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name", name);</w:t>
      </w:r>
    </w:p>
    <w:p w14:paraId="62B72E73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Convert.ToInt32(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ExecuteScalar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87DD09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DB6F58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EF65EB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C9C532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public static void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DeletePlaylist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int id)</w:t>
      </w:r>
    </w:p>
    <w:p w14:paraId="142E82F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76407F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using (var connection = new SQLiteConnection(connectionString))</w:t>
      </w:r>
    </w:p>
    <w:p w14:paraId="33916ED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D55C9C0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nnection.Open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F29CBE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18122A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sql = "DELETE FROM Playlists WHERE Id = @id";</w:t>
      </w:r>
    </w:p>
    <w:p w14:paraId="621A6B0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var command = new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QLiteCommand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ql, connection);</w:t>
      </w:r>
    </w:p>
    <w:p w14:paraId="2A88E50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ommand.Parameters.AddWithValue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("@id", id);</w:t>
      </w:r>
    </w:p>
    <w:p w14:paraId="60C61BB2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A50428">
        <w:rPr>
          <w:rFonts w:ascii="Times New Roman" w:hAnsi="Times New Roman" w:cs="Times New Roman"/>
          <w:sz w:val="28"/>
          <w:szCs w:val="28"/>
          <w:lang w:val="en-US"/>
        </w:rPr>
        <w:t>command.ExecuteNonQuery</w:t>
      </w:r>
      <w:proofErr w:type="gramEnd"/>
      <w:r w:rsidRPr="00A50428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B216EAE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C9FDC15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6BDB11D" w14:textId="5BCAE76C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4D2AF4EA" w14:textId="77777777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B631EF" w14:textId="76C2C18F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b/>
          <w:bCs/>
          <w:sz w:val="28"/>
          <w:szCs w:val="28"/>
        </w:rPr>
        <w:t>Е</w:t>
      </w:r>
    </w:p>
    <w:p w14:paraId="167229D2" w14:textId="48AF7DD3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nputDialog.xaml.cs</w:t>
      </w:r>
    </w:p>
    <w:p w14:paraId="1CF7E1BE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6C9BEBA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4AD016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6C1C614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17CCC0D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50F3FF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5514C4B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C4561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F8E4EF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7914F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D25B4C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94EB7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1B194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0A50D09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6F1E91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5988C50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EFB0F3B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3084300A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840E72">
        <w:rPr>
          <w:rFonts w:ascii="Times New Roman" w:hAnsi="Times New Roman" w:cs="Times New Roman"/>
          <w:sz w:val="28"/>
          <w:szCs w:val="28"/>
        </w:rPr>
        <w:t>Логика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взаимодействи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40E72">
        <w:rPr>
          <w:rFonts w:ascii="Times New Roman" w:hAnsi="Times New Roman" w:cs="Times New Roman"/>
          <w:sz w:val="28"/>
          <w:szCs w:val="28"/>
        </w:rPr>
        <w:t>для</w:t>
      </w: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InputDialog.xaml</w:t>
      </w:r>
    </w:p>
    <w:p w14:paraId="5A33AEC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0BC5A6AC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public partial class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 :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3897D0CD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3322A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InputText =&gt; txtInput.Text;</w:t>
      </w:r>
    </w:p>
    <w:p w14:paraId="269FFA1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24B4B5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putDialog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string prompt)</w:t>
      </w:r>
    </w:p>
    <w:p w14:paraId="7D95CE12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70F92B4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B7C017F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    lblPrompt.Content = prompt;</w:t>
      </w:r>
    </w:p>
    <w:p w14:paraId="4F523396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91E227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DB1C8" w14:textId="77777777" w:rsidR="00840E72" w:rsidRP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OkButton_</w:t>
      </w:r>
      <w:proofErr w:type="gramStart"/>
      <w:r w:rsidRPr="00840E72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840E72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4EBA27A9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0E72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56906EB6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    DialogResult = true;</w:t>
      </w:r>
    </w:p>
    <w:p w14:paraId="7DF420AB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996372F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2CFD1AE" w14:textId="77777777" w:rsidR="00840E72" w:rsidRPr="00A50428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76D91F93" w14:textId="1383A1C4" w:rsidR="00840E72" w:rsidRDefault="00840E72" w:rsidP="00840E72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B9533A" w14:textId="710ED93B" w:rsidR="00840E72" w:rsidRPr="00A50428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Ж</w:t>
      </w:r>
    </w:p>
    <w:p w14:paraId="5040AD61" w14:textId="54581382" w:rsidR="00840E72" w:rsidRDefault="00840E72" w:rsidP="00840E72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="00570BF0"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70BF0"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NameDialog.xaml.cs</w:t>
      </w:r>
    </w:p>
    <w:p w14:paraId="07FBBE4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5FBEAE3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12F1FD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Linq;</w:t>
      </w:r>
    </w:p>
    <w:p w14:paraId="77E5787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394B1C4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188F90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4EC7747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CACB2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2E132B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ocuments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62BD1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Input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FD00D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14F3C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Media.Imaging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D9907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Shapes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A88A17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6A62EF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1064752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78EF0E3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60144E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PlaylistNameDialog.xaml</w:t>
      </w:r>
    </w:p>
    <w:p w14:paraId="79BCFB3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61FDD6F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 PlaylistNameDialog.xaml.cs</w:t>
      </w:r>
    </w:p>
    <w:p w14:paraId="622C193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 :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Window</w:t>
      </w:r>
    </w:p>
    <w:p w14:paraId="50CF62B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F0BC2C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string PlaylistName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{ get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 private set; }</w:t>
      </w:r>
    </w:p>
    <w:p w14:paraId="413B34A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5F38D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NameDialog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1471F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A64CCC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InitializeComponent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280FA8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B3E30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192FC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OkButton_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Click(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object sender, RoutedEventArgs e)</w:t>
      </w:r>
    </w:p>
    <w:p w14:paraId="4449B9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52112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PlaylistName = txtName.Text;</w:t>
      </w:r>
    </w:p>
    <w:p w14:paraId="7668A6C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DialogResult = true;</w:t>
      </w:r>
    </w:p>
    <w:p w14:paraId="27D44265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1503E573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51862E90" w14:textId="77777777" w:rsidR="00570BF0" w:rsidRPr="00A50428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50428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2FD37BC1" w14:textId="77777777" w:rsid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993C6" w14:textId="6F0D9C29" w:rsidR="00570BF0" w:rsidRPr="00A50428" w:rsidRDefault="00570BF0" w:rsidP="00570B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b/>
          <w:bCs/>
          <w:sz w:val="28"/>
          <w:szCs w:val="28"/>
        </w:rPr>
        <w:t>Приложение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p w14:paraId="690E2D08" w14:textId="221C141B" w:rsidR="00570BF0" w:rsidRDefault="00570BF0" w:rsidP="00570BF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 w:rsidRPr="00A5042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laylistSelectorDialog.xaml.cs</w:t>
      </w:r>
    </w:p>
    <w:p w14:paraId="3533A2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18F2F85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Collections.Generic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C2F0DF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>using System.Linq;</w:t>
      </w:r>
    </w:p>
    <w:p w14:paraId="74383C3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Text;</w:t>
      </w:r>
    </w:p>
    <w:p w14:paraId="2C6BB2C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Threading.Tasks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B61BD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;</w:t>
      </w:r>
    </w:p>
    <w:p w14:paraId="7756CCA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Controls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F578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using 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System.Windows.Data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21BC9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Documents;</w:t>
      </w:r>
    </w:p>
    <w:p w14:paraId="4C4CA93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Input;</w:t>
      </w:r>
    </w:p>
    <w:p w14:paraId="3405BF5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Media;</w:t>
      </w:r>
    </w:p>
    <w:p w14:paraId="5B89295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Media.Imaging;</w:t>
      </w:r>
    </w:p>
    <w:p w14:paraId="3803E12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using System.Windows.Shapes;</w:t>
      </w:r>
    </w:p>
    <w:p w14:paraId="07E2246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99B984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namespace PlayerApp</w:t>
      </w:r>
    </w:p>
    <w:p w14:paraId="312E98B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63A6718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summary&gt;</w:t>
      </w:r>
    </w:p>
    <w:p w14:paraId="035E7DA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</w:t>
      </w:r>
      <w:r w:rsidRPr="00570BF0">
        <w:rPr>
          <w:rFonts w:ascii="Times New Roman" w:hAnsi="Times New Roman" w:cs="Times New Roman"/>
          <w:sz w:val="28"/>
          <w:szCs w:val="28"/>
        </w:rPr>
        <w:t>Логика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взаимодействи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для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PlaylistSelectorDialog.xaml</w:t>
      </w:r>
    </w:p>
    <w:p w14:paraId="5B07EE5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/// &lt;/summary&gt;</w:t>
      </w:r>
    </w:p>
    <w:p w14:paraId="5A4FB561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public partial class PlaylistSelectorDialog : Window</w:t>
      </w:r>
    </w:p>
    <w:p w14:paraId="3EEE3D6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4B6793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Playlist SelectedPlaylist { get; private set; }</w:t>
      </w:r>
    </w:p>
    <w:p w14:paraId="7755739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41748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ublic PlaylistSelectorDialog(List&lt;Playlist&gt; playlists)</w:t>
      </w:r>
    </w:p>
    <w:p w14:paraId="7E2029E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2F421A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InitializeComponent();</w:t>
      </w:r>
    </w:p>
    <w:p w14:paraId="5ABB565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Playlists.ItemsSource = playlists</w:t>
      </w:r>
    </w:p>
    <w:p w14:paraId="5FEBFF3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.OrderBy(p =&gt; p.Category?.Name)</w:t>
      </w:r>
    </w:p>
    <w:p w14:paraId="7BAA3F2F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.ThenBy(p =&gt; p.Name);</w:t>
      </w:r>
    </w:p>
    <w:p w14:paraId="4D46F15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listBoxPlaylists.DisplayMemberPath = "Name";</w:t>
      </w:r>
    </w:p>
    <w:p w14:paraId="35A5C62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3B0032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75334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private void OkButton_Click(object sender, RoutedEventArgs e)</w:t>
      </w:r>
    </w:p>
    <w:p w14:paraId="653DE5C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2A567E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SelectedPlaylist = listBoxPlaylists.SelectedItem as Playlist;</w:t>
      </w:r>
    </w:p>
    <w:p w14:paraId="6E8FDA8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DialogResult = true;</w:t>
      </w:r>
    </w:p>
    <w:p w14:paraId="1FBECC60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5B35138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FC315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DeleteButton_Click(object sender, RoutedEventArgs e)</w:t>
      </w:r>
    </w:p>
    <w:p w14:paraId="582BF2A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085AB7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var playlist = listBoxPlaylists.SelectedItem as Playlist;</w:t>
      </w:r>
    </w:p>
    <w:p w14:paraId="408CEFD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if (playlist != null)</w:t>
      </w:r>
    </w:p>
    <w:p w14:paraId="79DA621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49F1519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MessageBox.Show($"</w:t>
      </w:r>
      <w:r w:rsidRPr="00570BF0">
        <w:rPr>
          <w:rFonts w:ascii="Times New Roman" w:hAnsi="Times New Roman" w:cs="Times New Roman"/>
          <w:sz w:val="28"/>
          <w:szCs w:val="28"/>
        </w:rPr>
        <w:t>Удалить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70BF0">
        <w:rPr>
          <w:rFonts w:ascii="Times New Roman" w:hAnsi="Times New Roman" w:cs="Times New Roman"/>
          <w:sz w:val="28"/>
          <w:szCs w:val="28"/>
        </w:rPr>
        <w:t>плейлист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gramStart"/>
      <w:r w:rsidRPr="00570BF0">
        <w:rPr>
          <w:rFonts w:ascii="Times New Roman" w:hAnsi="Times New Roman" w:cs="Times New Roman"/>
          <w:sz w:val="28"/>
          <w:szCs w:val="28"/>
          <w:lang w:val="en-US"/>
        </w:rPr>
        <w:t>playlist.Name</w:t>
      </w:r>
      <w:proofErr w:type="gramEnd"/>
      <w:r w:rsidRPr="00570BF0">
        <w:rPr>
          <w:rFonts w:ascii="Times New Roman" w:hAnsi="Times New Roman" w:cs="Times New Roman"/>
          <w:sz w:val="28"/>
          <w:szCs w:val="28"/>
          <w:lang w:val="en-US"/>
        </w:rPr>
        <w:t>}'?", "</w:t>
      </w:r>
      <w:r w:rsidRPr="00570BF0">
        <w:rPr>
          <w:rFonts w:ascii="Times New Roman" w:hAnsi="Times New Roman" w:cs="Times New Roman"/>
          <w:sz w:val="28"/>
          <w:szCs w:val="28"/>
        </w:rPr>
        <w:t>Подтверждение</w:t>
      </w:r>
      <w:r w:rsidRPr="00570BF0">
        <w:rPr>
          <w:rFonts w:ascii="Times New Roman" w:hAnsi="Times New Roman" w:cs="Times New Roman"/>
          <w:sz w:val="28"/>
          <w:szCs w:val="28"/>
          <w:lang w:val="en-US"/>
        </w:rPr>
        <w:t>",</w:t>
      </w:r>
    </w:p>
    <w:p w14:paraId="49D4BE4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MessageBoxButton.YesNo) == MessageBoxResult.Yes)</w:t>
      </w:r>
    </w:p>
    <w:p w14:paraId="0194F6F3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AD288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DatabaseHelper.DeletePlaylist(playlist.Id);</w:t>
      </w:r>
    </w:p>
    <w:p w14:paraId="09CB16C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((List&lt;Playlist&gt;)listBoxPlaylists.ItemsSource).Remove(playlist);</w:t>
      </w:r>
    </w:p>
    <w:p w14:paraId="4F36914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listBoxPlaylists.Items.Refresh();</w:t>
      </w:r>
    </w:p>
    <w:p w14:paraId="7B707D0D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257A4C44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FCC9FF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820FF8C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private void CancelButton_Click(object sender, RoutedEventArgs e)</w:t>
      </w:r>
    </w:p>
    <w:p w14:paraId="34F888A2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570BF0">
        <w:rPr>
          <w:rFonts w:ascii="Times New Roman" w:hAnsi="Times New Roman" w:cs="Times New Roman"/>
          <w:sz w:val="28"/>
          <w:szCs w:val="28"/>
        </w:rPr>
        <w:t>{</w:t>
      </w:r>
    </w:p>
    <w:p w14:paraId="3D9E8279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    DialogResult = false;</w:t>
      </w:r>
    </w:p>
    <w:p w14:paraId="05002AB6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27337EB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352E3A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70BF0">
        <w:rPr>
          <w:rFonts w:ascii="Times New Roman" w:hAnsi="Times New Roman" w:cs="Times New Roman"/>
          <w:sz w:val="28"/>
          <w:szCs w:val="28"/>
        </w:rPr>
        <w:t>}</w:t>
      </w:r>
    </w:p>
    <w:p w14:paraId="5C2E6F7E" w14:textId="77777777" w:rsidR="00570BF0" w:rsidRPr="00570BF0" w:rsidRDefault="00570BF0" w:rsidP="00570BF0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70BF0" w:rsidRPr="00570BF0" w:rsidSect="00A90D0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7AC29" w14:textId="77777777" w:rsidR="004141F4" w:rsidRDefault="004141F4" w:rsidP="00A90D0E">
      <w:pPr>
        <w:spacing w:after="0" w:line="240" w:lineRule="auto"/>
      </w:pPr>
      <w:r>
        <w:separator/>
      </w:r>
    </w:p>
  </w:endnote>
  <w:endnote w:type="continuationSeparator" w:id="0">
    <w:p w14:paraId="1D47E520" w14:textId="77777777" w:rsidR="004141F4" w:rsidRDefault="004141F4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0DDA5240" w:rsidR="00A90D0E" w:rsidRDefault="00A90D0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715">
          <w:rPr>
            <w:noProof/>
          </w:rPr>
          <w:t>16</w:t>
        </w:r>
        <w:r>
          <w:fldChar w:fldCharType="end"/>
        </w:r>
      </w:p>
    </w:sdtContent>
  </w:sdt>
  <w:p w14:paraId="5C0777BD" w14:textId="77777777" w:rsidR="00A90D0E" w:rsidRDefault="00A90D0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F6C2BF" w14:textId="77777777" w:rsidR="004141F4" w:rsidRDefault="004141F4" w:rsidP="00A90D0E">
      <w:pPr>
        <w:spacing w:after="0" w:line="240" w:lineRule="auto"/>
      </w:pPr>
      <w:r>
        <w:separator/>
      </w:r>
    </w:p>
  </w:footnote>
  <w:footnote w:type="continuationSeparator" w:id="0">
    <w:p w14:paraId="2CFD9F45" w14:textId="77777777" w:rsidR="004141F4" w:rsidRDefault="004141F4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0407667">
    <w:abstractNumId w:val="0"/>
  </w:num>
  <w:num w:numId="2" w16cid:durableId="874931568">
    <w:abstractNumId w:val="4"/>
  </w:num>
  <w:num w:numId="3" w16cid:durableId="781607352">
    <w:abstractNumId w:val="3"/>
  </w:num>
  <w:num w:numId="4" w16cid:durableId="9574458">
    <w:abstractNumId w:val="2"/>
  </w:num>
  <w:num w:numId="5" w16cid:durableId="2105805618">
    <w:abstractNumId w:val="1"/>
  </w:num>
  <w:num w:numId="6" w16cid:durableId="47175015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CD8"/>
    <w:rsid w:val="0002662A"/>
    <w:rsid w:val="00054120"/>
    <w:rsid w:val="000B5EC3"/>
    <w:rsid w:val="001135C3"/>
    <w:rsid w:val="00165F4B"/>
    <w:rsid w:val="00282D70"/>
    <w:rsid w:val="00294A23"/>
    <w:rsid w:val="002C5CD8"/>
    <w:rsid w:val="002F649D"/>
    <w:rsid w:val="00372C18"/>
    <w:rsid w:val="003E4BD8"/>
    <w:rsid w:val="003E6409"/>
    <w:rsid w:val="004141F4"/>
    <w:rsid w:val="00460A68"/>
    <w:rsid w:val="00496298"/>
    <w:rsid w:val="005159EB"/>
    <w:rsid w:val="00547591"/>
    <w:rsid w:val="00562423"/>
    <w:rsid w:val="00570BF0"/>
    <w:rsid w:val="005D7EF6"/>
    <w:rsid w:val="00621715"/>
    <w:rsid w:val="0064063A"/>
    <w:rsid w:val="00644F76"/>
    <w:rsid w:val="00651B4C"/>
    <w:rsid w:val="006A41F5"/>
    <w:rsid w:val="006B5A6C"/>
    <w:rsid w:val="006D02FE"/>
    <w:rsid w:val="00752419"/>
    <w:rsid w:val="0075660C"/>
    <w:rsid w:val="0078519B"/>
    <w:rsid w:val="007C3F5E"/>
    <w:rsid w:val="007D3DA1"/>
    <w:rsid w:val="0083589C"/>
    <w:rsid w:val="00840E72"/>
    <w:rsid w:val="00853475"/>
    <w:rsid w:val="00895006"/>
    <w:rsid w:val="008B5976"/>
    <w:rsid w:val="008F5A55"/>
    <w:rsid w:val="00902853"/>
    <w:rsid w:val="009636B8"/>
    <w:rsid w:val="009E220D"/>
    <w:rsid w:val="009E2800"/>
    <w:rsid w:val="00A11C5B"/>
    <w:rsid w:val="00A50428"/>
    <w:rsid w:val="00A90D0E"/>
    <w:rsid w:val="00AB152E"/>
    <w:rsid w:val="00AC7CE0"/>
    <w:rsid w:val="00B1030F"/>
    <w:rsid w:val="00B33186"/>
    <w:rsid w:val="00C0615E"/>
    <w:rsid w:val="00C92048"/>
    <w:rsid w:val="00C94709"/>
    <w:rsid w:val="00CD5CBE"/>
    <w:rsid w:val="00CF23EE"/>
    <w:rsid w:val="00D21849"/>
    <w:rsid w:val="00D50353"/>
    <w:rsid w:val="00E04975"/>
    <w:rsid w:val="00E76C70"/>
    <w:rsid w:val="00EA4E3E"/>
    <w:rsid w:val="00F94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02853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3402F-9218-42C4-BA71-D35B45068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7</Pages>
  <Words>4434</Words>
  <Characters>2527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Чернов Алексей</cp:lastModifiedBy>
  <cp:revision>11</cp:revision>
  <dcterms:created xsi:type="dcterms:W3CDTF">2025-05-21T18:41:00Z</dcterms:created>
  <dcterms:modified xsi:type="dcterms:W3CDTF">2025-05-22T14:56:00Z</dcterms:modified>
</cp:coreProperties>
</file>